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80E1" w14:textId="2744E777" w:rsidR="00E33A36" w:rsidRDefault="0071311C" w:rsidP="00C73E9F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5DD5CD2" wp14:editId="1F1FEFF2">
            <wp:extent cx="7649845" cy="3081655"/>
            <wp:effectExtent l="0" t="0" r="8255" b="4445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DD3" w14:textId="2D4C0D96" w:rsidR="0071311C" w:rsidRDefault="0071311C" w:rsidP="00C73E9F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2C45646" wp14:editId="24E62CA9">
            <wp:extent cx="7649845" cy="701675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0430" w14:textId="15DCC7E4" w:rsidR="0071311C" w:rsidRDefault="007E6B4F" w:rsidP="00C73E9F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3D15073" wp14:editId="7777AB09">
            <wp:extent cx="7649845" cy="6096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861">
        <w:br/>
      </w:r>
    </w:p>
    <w:p w14:paraId="3F14A3CD" w14:textId="2BFAD37C" w:rsidR="003C5861" w:rsidRDefault="003C5861" w:rsidP="00C73E9F">
      <w:pPr>
        <w:pStyle w:val="ListParagraph"/>
        <w:numPr>
          <w:ilvl w:val="0"/>
          <w:numId w:val="29"/>
        </w:numPr>
      </w:pPr>
      <w:r>
        <w:t>How many of you want this?</w:t>
      </w:r>
    </w:p>
    <w:p w14:paraId="33915142" w14:textId="4D1030A7" w:rsidR="003C5861" w:rsidRDefault="003C5861" w:rsidP="003C5861">
      <w:pPr>
        <w:pStyle w:val="ListParagraph"/>
        <w:numPr>
          <w:ilvl w:val="1"/>
          <w:numId w:val="29"/>
        </w:numPr>
      </w:pPr>
      <w:r>
        <w:t>My boss must make my work visible.</w:t>
      </w:r>
    </w:p>
    <w:p w14:paraId="01275F0C" w14:textId="684C2013" w:rsidR="003C5861" w:rsidRDefault="003C5861" w:rsidP="003C5861">
      <w:pPr>
        <w:pStyle w:val="ListParagraph"/>
        <w:numPr>
          <w:ilvl w:val="1"/>
          <w:numId w:val="29"/>
        </w:numPr>
      </w:pPr>
      <w:r>
        <w:t xml:space="preserve">My boss should make the maximum </w:t>
      </w:r>
      <w:proofErr w:type="spellStart"/>
      <w:r>
        <w:t>our</w:t>
      </w:r>
      <w:proofErr w:type="spellEnd"/>
      <w:r>
        <w:t xml:space="preserve"> of my potential.</w:t>
      </w:r>
    </w:p>
    <w:p w14:paraId="4B777163" w14:textId="170B2929" w:rsidR="003C5861" w:rsidRDefault="003C5861" w:rsidP="003C5861">
      <w:pPr>
        <w:pStyle w:val="ListParagraph"/>
        <w:numPr>
          <w:ilvl w:val="1"/>
          <w:numId w:val="29"/>
        </w:numPr>
      </w:pPr>
      <w:r>
        <w:t>My boss should have enough time for me.</w:t>
      </w:r>
    </w:p>
    <w:p w14:paraId="0D074184" w14:textId="508FFB49" w:rsidR="003C5861" w:rsidRDefault="003C5861" w:rsidP="003C5861">
      <w:pPr>
        <w:pStyle w:val="ListParagraph"/>
        <w:numPr>
          <w:ilvl w:val="1"/>
          <w:numId w:val="29"/>
        </w:numPr>
      </w:pPr>
      <w:r>
        <w:t>My boss should care about my growth, my development.</w:t>
      </w:r>
    </w:p>
    <w:p w14:paraId="3EA8050C" w14:textId="01759694" w:rsidR="003C5861" w:rsidRDefault="005F52CA" w:rsidP="003C5861">
      <w:pPr>
        <w:pStyle w:val="ListParagraph"/>
        <w:numPr>
          <w:ilvl w:val="0"/>
          <w:numId w:val="29"/>
        </w:numPr>
      </w:pPr>
      <w:r>
        <w:t>How about if we replace “</w:t>
      </w:r>
      <w:r w:rsidRPr="005F52CA">
        <w:rPr>
          <w:b/>
          <w:bCs/>
        </w:rPr>
        <w:t>My Boss</w:t>
      </w:r>
      <w:r>
        <w:t xml:space="preserve">” with “I”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B0C5C60" w14:textId="73E264E4" w:rsidR="005F52CA" w:rsidRDefault="005F52CA" w:rsidP="005F52CA">
      <w:pPr>
        <w:pStyle w:val="ListParagraph"/>
        <w:numPr>
          <w:ilvl w:val="1"/>
          <w:numId w:val="29"/>
        </w:numPr>
      </w:pPr>
      <w:r>
        <w:t xml:space="preserve">I </w:t>
      </w:r>
      <w:r>
        <w:t xml:space="preserve"> must make my work visible.</w:t>
      </w:r>
    </w:p>
    <w:p w14:paraId="6440A3C4" w14:textId="4153801C" w:rsidR="005F52CA" w:rsidRDefault="005F52CA" w:rsidP="005F52CA">
      <w:pPr>
        <w:pStyle w:val="ListParagraph"/>
        <w:numPr>
          <w:ilvl w:val="1"/>
          <w:numId w:val="29"/>
        </w:numPr>
      </w:pPr>
      <w:r>
        <w:t xml:space="preserve">I </w:t>
      </w:r>
      <w:r>
        <w:t xml:space="preserve">should make the maximum </w:t>
      </w:r>
      <w:proofErr w:type="spellStart"/>
      <w:r>
        <w:t>our</w:t>
      </w:r>
      <w:proofErr w:type="spellEnd"/>
      <w:r>
        <w:t xml:space="preserve"> of my potential.</w:t>
      </w:r>
    </w:p>
    <w:p w14:paraId="1ED78EB1" w14:textId="20341AF4" w:rsidR="005F52CA" w:rsidRDefault="005F52CA" w:rsidP="005F52CA">
      <w:pPr>
        <w:pStyle w:val="ListParagraph"/>
        <w:numPr>
          <w:ilvl w:val="1"/>
          <w:numId w:val="29"/>
        </w:numPr>
      </w:pPr>
      <w:r>
        <w:t xml:space="preserve">I </w:t>
      </w:r>
      <w:r>
        <w:t>should have enough time for me.</w:t>
      </w:r>
    </w:p>
    <w:p w14:paraId="4E89D2C6" w14:textId="13239EFA" w:rsidR="005F52CA" w:rsidRDefault="005F52CA" w:rsidP="005F52CA">
      <w:pPr>
        <w:pStyle w:val="ListParagraph"/>
        <w:numPr>
          <w:ilvl w:val="1"/>
          <w:numId w:val="29"/>
        </w:numPr>
      </w:pPr>
      <w:r>
        <w:t xml:space="preserve">I </w:t>
      </w:r>
      <w:r>
        <w:t>should care about my growth, my development.</w:t>
      </w:r>
    </w:p>
    <w:p w14:paraId="171E4B63" w14:textId="729E109F" w:rsidR="005F52CA" w:rsidRDefault="006A7226" w:rsidP="003C5861">
      <w:pPr>
        <w:pStyle w:val="ListParagraph"/>
        <w:numPr>
          <w:ilvl w:val="0"/>
          <w:numId w:val="29"/>
        </w:numPr>
      </w:pPr>
      <w:r>
        <w:t xml:space="preserve">Let me give you framework that will give you at least 10% </w:t>
      </w:r>
      <w:r w:rsidR="000C50C5">
        <w:t xml:space="preserve">relationship </w:t>
      </w:r>
      <w:r>
        <w:t>improvement with your boss</w:t>
      </w:r>
      <w:r w:rsidR="000C50C5">
        <w:t>.</w:t>
      </w:r>
      <w:r w:rsidR="000C50C5">
        <w:br/>
      </w:r>
      <w:r w:rsidR="006A73B3">
        <w:rPr>
          <w:noProof/>
        </w:rPr>
        <w:drawing>
          <wp:inline distT="0" distB="0" distL="0" distR="0" wp14:anchorId="34F09A60" wp14:editId="1B982BC3">
            <wp:extent cx="7232457" cy="2584450"/>
            <wp:effectExtent l="0" t="0" r="698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8415" cy="25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EA81" w14:textId="34FF85C5" w:rsidR="000C50C5" w:rsidRDefault="000C50C5" w:rsidP="000C50C5">
      <w:pPr>
        <w:pStyle w:val="ListParagraph"/>
        <w:numPr>
          <w:ilvl w:val="1"/>
          <w:numId w:val="29"/>
        </w:numPr>
      </w:pPr>
      <w:r>
        <w:t>A: Ask</w:t>
      </w:r>
    </w:p>
    <w:p w14:paraId="49BB938F" w14:textId="014E4EEC" w:rsidR="000C50C5" w:rsidRDefault="000C50C5" w:rsidP="000C50C5">
      <w:pPr>
        <w:pStyle w:val="ListParagraph"/>
        <w:numPr>
          <w:ilvl w:val="2"/>
          <w:numId w:val="29"/>
        </w:numPr>
      </w:pPr>
    </w:p>
    <w:p w14:paraId="37CF7527" w14:textId="03328A24" w:rsidR="000C50C5" w:rsidRDefault="005226DD" w:rsidP="003C5861">
      <w:pPr>
        <w:pStyle w:val="ListParagraph"/>
        <w:numPr>
          <w:ilvl w:val="0"/>
          <w:numId w:val="29"/>
        </w:numPr>
      </w:pPr>
      <w:r w:rsidRPr="005226DD">
        <w:rPr>
          <w:b/>
          <w:bCs/>
          <w:u w:val="single"/>
        </w:rPr>
        <w:t>WIIFT</w:t>
      </w:r>
      <w:r>
        <w:t xml:space="preserve">: </w:t>
      </w:r>
      <w:r w:rsidRPr="005226DD">
        <w:rPr>
          <w:b/>
          <w:bCs/>
        </w:rPr>
        <w:t>W</w:t>
      </w:r>
      <w:r>
        <w:t xml:space="preserve">hat </w:t>
      </w:r>
      <w:r w:rsidRPr="005226DD">
        <w:rPr>
          <w:b/>
          <w:bCs/>
        </w:rPr>
        <w:t>i</w:t>
      </w:r>
      <w:r>
        <w:t xml:space="preserve">s </w:t>
      </w:r>
      <w:r w:rsidRPr="005226DD">
        <w:rPr>
          <w:b/>
          <w:bCs/>
        </w:rPr>
        <w:t>i</w:t>
      </w:r>
      <w:r>
        <w:t xml:space="preserve">n </w:t>
      </w:r>
      <w:r w:rsidRPr="005226DD">
        <w:rPr>
          <w:b/>
          <w:bCs/>
        </w:rPr>
        <w:t>i</w:t>
      </w:r>
      <w:r>
        <w:t xml:space="preserve">t </w:t>
      </w:r>
      <w:r w:rsidRPr="005226DD">
        <w:rPr>
          <w:b/>
          <w:bCs/>
        </w:rPr>
        <w:t>f</w:t>
      </w:r>
      <w:r>
        <w:t xml:space="preserve">or </w:t>
      </w:r>
      <w:r w:rsidRPr="005226DD">
        <w:rPr>
          <w:b/>
          <w:bCs/>
        </w:rPr>
        <w:t>t</w:t>
      </w:r>
      <w:r>
        <w:t>hem.</w:t>
      </w:r>
    </w:p>
    <w:p w14:paraId="44EA2CD8" w14:textId="16A601E0" w:rsidR="005226DD" w:rsidRDefault="005226DD" w:rsidP="005226DD">
      <w:pPr>
        <w:pStyle w:val="ListParagraph"/>
        <w:numPr>
          <w:ilvl w:val="1"/>
          <w:numId w:val="29"/>
        </w:numPr>
      </w:pPr>
      <w:r>
        <w:rPr>
          <w:b/>
          <w:bCs/>
          <w:u w:val="single"/>
        </w:rPr>
        <w:t>WIIFM</w:t>
      </w:r>
      <w:r>
        <w:t xml:space="preserve">: </w:t>
      </w:r>
      <w:r w:rsidRPr="005226DD">
        <w:rPr>
          <w:b/>
          <w:bCs/>
          <w:strike/>
        </w:rPr>
        <w:t>W</w:t>
      </w:r>
      <w:r w:rsidRPr="005226DD">
        <w:rPr>
          <w:strike/>
        </w:rPr>
        <w:t xml:space="preserve">hat </w:t>
      </w:r>
      <w:r w:rsidRPr="005226DD">
        <w:rPr>
          <w:b/>
          <w:bCs/>
          <w:strike/>
        </w:rPr>
        <w:t>i</w:t>
      </w:r>
      <w:r w:rsidRPr="005226DD">
        <w:rPr>
          <w:strike/>
        </w:rPr>
        <w:t xml:space="preserve">s </w:t>
      </w:r>
      <w:r w:rsidRPr="005226DD">
        <w:rPr>
          <w:b/>
          <w:bCs/>
          <w:strike/>
        </w:rPr>
        <w:t>i</w:t>
      </w:r>
      <w:r w:rsidRPr="005226DD">
        <w:rPr>
          <w:strike/>
        </w:rPr>
        <w:t xml:space="preserve">n </w:t>
      </w:r>
      <w:r w:rsidRPr="005226DD">
        <w:rPr>
          <w:b/>
          <w:bCs/>
          <w:strike/>
        </w:rPr>
        <w:t>i</w:t>
      </w:r>
      <w:r w:rsidRPr="005226DD">
        <w:rPr>
          <w:strike/>
        </w:rPr>
        <w:t xml:space="preserve">t </w:t>
      </w:r>
      <w:r w:rsidRPr="005226DD">
        <w:rPr>
          <w:b/>
          <w:bCs/>
          <w:strike/>
        </w:rPr>
        <w:t>f</w:t>
      </w:r>
      <w:r w:rsidRPr="005226DD">
        <w:rPr>
          <w:strike/>
        </w:rPr>
        <w:t xml:space="preserve">or </w:t>
      </w:r>
      <w:proofErr w:type="gramStart"/>
      <w:r w:rsidRPr="005226DD">
        <w:rPr>
          <w:b/>
          <w:bCs/>
          <w:strike/>
        </w:rPr>
        <w:t>Me</w:t>
      </w:r>
      <w:proofErr w:type="gramEnd"/>
    </w:p>
    <w:p w14:paraId="59B356F9" w14:textId="1F853A19" w:rsidR="003C5861" w:rsidRDefault="005124CB" w:rsidP="005124CB">
      <w:pPr>
        <w:pStyle w:val="ListParagraph"/>
        <w:numPr>
          <w:ilvl w:val="0"/>
          <w:numId w:val="29"/>
        </w:numPr>
      </w:pPr>
      <w:r>
        <w:t>We’re done with Disciplines.</w:t>
      </w:r>
    </w:p>
    <w:p w14:paraId="7B392939" w14:textId="017B4980" w:rsidR="005124CB" w:rsidRDefault="005124CB" w:rsidP="005124CB">
      <w:pPr>
        <w:pStyle w:val="ListParagraph"/>
        <w:numPr>
          <w:ilvl w:val="1"/>
          <w:numId w:val="29"/>
        </w:numPr>
      </w:pPr>
      <w:r>
        <w:t>D: Differentiator.</w:t>
      </w:r>
    </w:p>
    <w:p w14:paraId="782E1B05" w14:textId="04B42423" w:rsidR="005124CB" w:rsidRDefault="005124CB" w:rsidP="005124CB">
      <w:pPr>
        <w:pStyle w:val="ListParagraph"/>
        <w:numPr>
          <w:ilvl w:val="1"/>
          <w:numId w:val="29"/>
        </w:numPr>
      </w:pPr>
      <w:r>
        <w:lastRenderedPageBreak/>
        <w:t xml:space="preserve">R: Relationship </w:t>
      </w:r>
      <w:proofErr w:type="gramStart"/>
      <w:r>
        <w:t>With</w:t>
      </w:r>
      <w:proofErr w:type="gramEnd"/>
      <w:r>
        <w:t xml:space="preserve"> Boss</w:t>
      </w:r>
      <w:r>
        <w:sym w:font="Wingdings" w:char="F0E7"/>
      </w:r>
      <w:r>
        <w:t xml:space="preserve"> A fish</w:t>
      </w:r>
    </w:p>
    <w:p w14:paraId="0DDB03B9" w14:textId="167E6BCC" w:rsidR="005124CB" w:rsidRDefault="007D535D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8CBC5DD" wp14:editId="3D70411B">
            <wp:extent cx="7649845" cy="641985"/>
            <wp:effectExtent l="0" t="0" r="825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336D" w14:textId="4CE8C868" w:rsidR="007D535D" w:rsidRDefault="00F3561C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9982AA7" wp14:editId="043DAB7F">
            <wp:extent cx="7649845" cy="1658620"/>
            <wp:effectExtent l="0" t="0" r="825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0A23" w14:textId="2FD82C62" w:rsidR="00F3561C" w:rsidRDefault="00824859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C05A2F6" wp14:editId="5741BBBE">
            <wp:extent cx="7649845" cy="2256155"/>
            <wp:effectExtent l="0" t="0" r="8255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32B6812" w14:textId="7880723A" w:rsidR="00824859" w:rsidRDefault="00824859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042DB25" wp14:editId="2E96CB1F">
            <wp:extent cx="7649845" cy="2850515"/>
            <wp:effectExtent l="0" t="0" r="8255" b="6985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35CC1B7" w14:textId="4F8A0A46" w:rsidR="00824859" w:rsidRDefault="00F92092" w:rsidP="005124CB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74CD0A62" wp14:editId="38937BC4">
            <wp:extent cx="7649845" cy="2551430"/>
            <wp:effectExtent l="0" t="0" r="8255" b="1270"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DB8F179" w14:textId="2C4C3B7A" w:rsidR="00F92092" w:rsidRDefault="00593673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9AB519F" wp14:editId="04653EDA">
            <wp:extent cx="7649845" cy="296164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3926FD2" w14:textId="4BE1FDA1" w:rsidR="00593673" w:rsidRDefault="0072753E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28788B1" wp14:editId="0B9CF111">
            <wp:extent cx="7649845" cy="2165350"/>
            <wp:effectExtent l="0" t="0" r="825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8473" w14:textId="094DF459" w:rsidR="0072753E" w:rsidRDefault="0072753E" w:rsidP="0072753E">
      <w:pPr>
        <w:pStyle w:val="ListParagraph"/>
        <w:numPr>
          <w:ilvl w:val="1"/>
          <w:numId w:val="29"/>
        </w:numPr>
      </w:pPr>
      <w:r>
        <w:t xml:space="preserve">Disciple, Relationship with Boss, Exposure to Senior Management, </w:t>
      </w:r>
      <w:r w:rsidR="00274286">
        <w:t>Smart Linked-in Profile.</w:t>
      </w:r>
      <w:r>
        <w:t xml:space="preserve"> </w:t>
      </w:r>
    </w:p>
    <w:p w14:paraId="3430B337" w14:textId="7AE1348B" w:rsidR="0072753E" w:rsidRDefault="00064A51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36D4852" wp14:editId="150BA5B8">
            <wp:extent cx="7649845" cy="622300"/>
            <wp:effectExtent l="0" t="0" r="825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BB3F" w14:textId="74B7A79E" w:rsidR="00064A51" w:rsidRDefault="00064A51" w:rsidP="005124CB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4A74BB83" wp14:editId="3A327CA4">
            <wp:extent cx="7649845" cy="2901950"/>
            <wp:effectExtent l="0" t="0" r="825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3FB9" w14:textId="0642086F" w:rsidR="009B5964" w:rsidRDefault="009B5964" w:rsidP="005124CB">
      <w:pPr>
        <w:pStyle w:val="ListParagraph"/>
        <w:numPr>
          <w:ilvl w:val="0"/>
          <w:numId w:val="29"/>
        </w:numPr>
      </w:pPr>
      <w:r w:rsidRPr="009B5964">
        <w:rPr>
          <w:b/>
          <w:bCs/>
        </w:rPr>
        <w:t>Soft Skills</w:t>
      </w:r>
      <w:r>
        <w:t>:</w:t>
      </w:r>
    </w:p>
    <w:p w14:paraId="2E4A4033" w14:textId="572C0D80" w:rsidR="009B5964" w:rsidRDefault="009B5964" w:rsidP="009B5964">
      <w:pPr>
        <w:pStyle w:val="ListParagraph"/>
        <w:numPr>
          <w:ilvl w:val="1"/>
          <w:numId w:val="29"/>
        </w:numPr>
      </w:pPr>
      <w:r>
        <w:t>Negotiation.</w:t>
      </w:r>
    </w:p>
    <w:p w14:paraId="500EBCEB" w14:textId="29D41D52" w:rsidR="009B5964" w:rsidRDefault="009B5964" w:rsidP="009B5964">
      <w:pPr>
        <w:pStyle w:val="ListParagraph"/>
        <w:numPr>
          <w:ilvl w:val="1"/>
          <w:numId w:val="29"/>
        </w:numPr>
      </w:pPr>
      <w:r>
        <w:t>Networking.</w:t>
      </w:r>
    </w:p>
    <w:p w14:paraId="497599BF" w14:textId="19E57F1A" w:rsidR="009B5964" w:rsidRDefault="009B5964" w:rsidP="009B5964">
      <w:pPr>
        <w:pStyle w:val="ListParagraph"/>
        <w:numPr>
          <w:ilvl w:val="1"/>
          <w:numId w:val="29"/>
        </w:numPr>
      </w:pPr>
      <w:r>
        <w:t>Soft Skills.</w:t>
      </w:r>
    </w:p>
    <w:p w14:paraId="1449C404" w14:textId="1B11F427" w:rsidR="009B5964" w:rsidRDefault="009B5964" w:rsidP="009B5964">
      <w:pPr>
        <w:pStyle w:val="ListParagraph"/>
        <w:numPr>
          <w:ilvl w:val="1"/>
          <w:numId w:val="29"/>
        </w:numPr>
      </w:pPr>
      <w:r>
        <w:t>Linked-in Profile Development.</w:t>
      </w:r>
    </w:p>
    <w:p w14:paraId="7F335756" w14:textId="77E2379A" w:rsidR="009B5964" w:rsidRDefault="009B5964" w:rsidP="009B5964">
      <w:pPr>
        <w:pStyle w:val="ListParagraph"/>
        <w:numPr>
          <w:ilvl w:val="1"/>
          <w:numId w:val="29"/>
        </w:numPr>
      </w:pPr>
      <w:r>
        <w:t>Linked-in Content Writing.</w:t>
      </w:r>
    </w:p>
    <w:p w14:paraId="33699F2B" w14:textId="34097298" w:rsidR="009B5964" w:rsidRDefault="000908D3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DF91CD4" wp14:editId="4052656A">
            <wp:extent cx="7649845" cy="28702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F7F3" w14:textId="43C77C2B" w:rsidR="000908D3" w:rsidRDefault="000908D3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EAC2893" wp14:editId="5EC4ED11">
            <wp:extent cx="7649845" cy="2439670"/>
            <wp:effectExtent l="0" t="0" r="8255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530A" w14:textId="502A68C4" w:rsidR="000908D3" w:rsidRDefault="00AF1F29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89634BE" wp14:editId="28D36084">
            <wp:extent cx="7649845" cy="2567305"/>
            <wp:effectExtent l="0" t="0" r="8255" b="444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059E" w14:textId="7ED4AEA3" w:rsidR="00AF1F29" w:rsidRDefault="00AF1F29" w:rsidP="005124CB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0D375EBA" wp14:editId="0477B12D">
            <wp:extent cx="7649845" cy="80518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9242" w14:textId="4AC527F7" w:rsidR="00AF1F29" w:rsidRDefault="00AE7753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F8FB278" wp14:editId="4C85F998">
            <wp:extent cx="7649845" cy="1049020"/>
            <wp:effectExtent l="0" t="0" r="8255" b="0"/>
            <wp:docPr id="23" name="Picture 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1037" w14:textId="077CC220" w:rsidR="00AE7753" w:rsidRDefault="00446258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80FBF5A" wp14:editId="6D343907">
            <wp:extent cx="7649845" cy="2399665"/>
            <wp:effectExtent l="0" t="0" r="825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ED69" w14:textId="0BD95528" w:rsidR="00446258" w:rsidRDefault="00A6158E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AAC11EE" wp14:editId="2806117B">
            <wp:extent cx="7649845" cy="2415540"/>
            <wp:effectExtent l="0" t="0" r="825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9F39" w14:textId="7614EE76" w:rsidR="00A6158E" w:rsidRDefault="00800BEA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10CCD59" wp14:editId="32A81AB2">
            <wp:extent cx="7649845" cy="1805940"/>
            <wp:effectExtent l="0" t="0" r="825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0FDE" w14:textId="6C5250C3" w:rsidR="00800BEA" w:rsidRDefault="00800BEA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324307B" wp14:editId="19A50F8D">
            <wp:extent cx="7649845" cy="414655"/>
            <wp:effectExtent l="0" t="0" r="825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400D" w14:textId="78BC81D1" w:rsidR="00800BEA" w:rsidRDefault="00800BEA" w:rsidP="005124CB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59E29C74" wp14:editId="10E9E9D6">
            <wp:extent cx="7649845" cy="2790190"/>
            <wp:effectExtent l="0" t="0" r="8255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2F46" w14:textId="0FD179EE" w:rsidR="00800BEA" w:rsidRDefault="00DC2C8C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D20F763" wp14:editId="6CA84E51">
            <wp:extent cx="7649845" cy="2343150"/>
            <wp:effectExtent l="0" t="0" r="8255" b="0"/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66B7" w14:textId="2CDD2990" w:rsidR="00DC2C8C" w:rsidRDefault="00DC2C8C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083B47E" wp14:editId="32C0E34F">
            <wp:extent cx="7649845" cy="2296160"/>
            <wp:effectExtent l="0" t="0" r="8255" b="8890"/>
            <wp:docPr id="30" name="Picture 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4750" w14:textId="7287F913" w:rsidR="00DC2C8C" w:rsidRDefault="00B02265" w:rsidP="005124CB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716F18F9" wp14:editId="3207DBCC">
            <wp:extent cx="7649845" cy="3213100"/>
            <wp:effectExtent l="0" t="0" r="8255" b="6350"/>
            <wp:docPr id="31" name="Picture 31" descr="A room with a table and chai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room with a table and chairs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312E" w14:textId="35A63AAD" w:rsidR="00B02265" w:rsidRDefault="00B02265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CE54442" wp14:editId="5E2E6A05">
            <wp:extent cx="7649845" cy="286639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D82A" w14:textId="54DD6F19" w:rsidR="00B02265" w:rsidRDefault="00B02265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ED31242" wp14:editId="0C8E9456">
            <wp:extent cx="7649845" cy="3005455"/>
            <wp:effectExtent l="0" t="0" r="8255" b="4445"/>
            <wp:docPr id="33" name="Picture 33" descr="A picture containing text, newspap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newspaper, screensho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F357" w14:textId="66D60913" w:rsidR="00B02265" w:rsidRDefault="00B02265" w:rsidP="005124CB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7BB0040D" wp14:editId="745E75B1">
            <wp:extent cx="7649845" cy="2786380"/>
            <wp:effectExtent l="0" t="0" r="8255" b="0"/>
            <wp:docPr id="34" name="Picture 3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0ED2" w14:textId="584FCCAA" w:rsidR="00B02265" w:rsidRDefault="008D54FB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6313CB5" wp14:editId="12801FC7">
            <wp:extent cx="7649845" cy="2886075"/>
            <wp:effectExtent l="0" t="0" r="8255" b="9525"/>
            <wp:docPr id="35" name="Picture 3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websit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7884" w14:textId="38F98E13" w:rsidR="008D54FB" w:rsidRDefault="008D54FB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658AB53" wp14:editId="4CD59673">
            <wp:extent cx="7649845" cy="2981960"/>
            <wp:effectExtent l="0" t="0" r="8255" b="889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2FA4" w14:textId="7BDA42D1" w:rsidR="008D54FB" w:rsidRDefault="007B2155" w:rsidP="005124CB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217944A5" wp14:editId="794C36AB">
            <wp:extent cx="7649845" cy="2686685"/>
            <wp:effectExtent l="0" t="0" r="8255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4023" w14:textId="1244B5E2" w:rsidR="007B2155" w:rsidRDefault="007B2155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3D3C889" wp14:editId="4C6D2581">
            <wp:extent cx="7649845" cy="62992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67C8" w14:textId="41F729C5" w:rsidR="007B2155" w:rsidRDefault="004B44CC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59BBD57" wp14:editId="343720EE">
            <wp:extent cx="7649845" cy="2658745"/>
            <wp:effectExtent l="0" t="0" r="8255" b="825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4634" w14:textId="255BF13B" w:rsidR="004B44CC" w:rsidRDefault="00181E43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FC493EE" wp14:editId="34D6893E">
            <wp:extent cx="7649845" cy="2910205"/>
            <wp:effectExtent l="0" t="0" r="8255" b="444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38E0" w14:textId="6B07EA02" w:rsidR="00181E43" w:rsidRDefault="00181E43" w:rsidP="005124CB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610A3F41" wp14:editId="23FE3A1B">
            <wp:extent cx="7649845" cy="2626995"/>
            <wp:effectExtent l="0" t="0" r="8255" b="1905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4484" w14:textId="38099F37" w:rsidR="00181E43" w:rsidRDefault="00082892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C283080" wp14:editId="6D38D328">
            <wp:extent cx="7649845" cy="135509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DA38" w14:textId="4EF29B26" w:rsidR="00082892" w:rsidRDefault="00082892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B3C98EB" wp14:editId="0B9E320C">
            <wp:extent cx="7649845" cy="586105"/>
            <wp:effectExtent l="0" t="0" r="8255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E1C3" w14:textId="21A88A0D" w:rsidR="00082892" w:rsidRDefault="002A1FC3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864816C" wp14:editId="74880804">
            <wp:extent cx="7649845" cy="2419985"/>
            <wp:effectExtent l="0" t="0" r="8255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CD4B" w14:textId="2B540B1D" w:rsidR="002A1FC3" w:rsidRDefault="001D2C4D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4169F5D" wp14:editId="7D727734">
            <wp:extent cx="7649845" cy="537845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2FE0" w14:textId="06D73D79" w:rsidR="001D2C4D" w:rsidRDefault="00191FF0" w:rsidP="005124CB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13CC311B" wp14:editId="72AA359A">
            <wp:extent cx="7649845" cy="2850515"/>
            <wp:effectExtent l="0" t="0" r="8255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0D6C" w14:textId="36747F60" w:rsidR="00191FF0" w:rsidRDefault="00191FF0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91FCF80" wp14:editId="21EDAF8D">
            <wp:extent cx="7649845" cy="295275"/>
            <wp:effectExtent l="0" t="0" r="825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66D5" w14:textId="025B5C98" w:rsidR="00191FF0" w:rsidRDefault="00191FF0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7EB45EA" wp14:editId="282A85CA">
            <wp:extent cx="7649845" cy="1905635"/>
            <wp:effectExtent l="0" t="0" r="8255" b="0"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EE44" w14:textId="0E1E04F2" w:rsidR="00191FF0" w:rsidRDefault="0044568B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0F046E3" wp14:editId="6B85FBE9">
            <wp:extent cx="7227575" cy="2023110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243785" cy="202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6F96" w14:textId="69042D54" w:rsidR="0044568B" w:rsidRDefault="00E87B82" w:rsidP="005124CB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7C54E926" wp14:editId="353262C7">
            <wp:extent cx="7649845" cy="2961640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E2D4" w14:textId="47418122" w:rsidR="00E87B82" w:rsidRDefault="001B46DA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BAE44D3" wp14:editId="7F42F86E">
            <wp:extent cx="7649845" cy="2443480"/>
            <wp:effectExtent l="0" t="0" r="8255" b="0"/>
            <wp:docPr id="53" name="Picture 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C1DB" w14:textId="486979B8" w:rsidR="001B46DA" w:rsidRDefault="001B46DA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542E5D7" wp14:editId="71FE6B5B">
            <wp:extent cx="7649845" cy="2985770"/>
            <wp:effectExtent l="0" t="0" r="8255" b="5080"/>
            <wp:docPr id="54" name="Picture 5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websit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64D5" w14:textId="689581CD" w:rsidR="001B46DA" w:rsidRDefault="00B33F0D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EA8F028" wp14:editId="56C1EC5D">
            <wp:extent cx="7649845" cy="934720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8364" w14:textId="5F52A0DE" w:rsidR="00B33F0D" w:rsidRDefault="00B33F0D" w:rsidP="005124CB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06C41073" wp14:editId="3CE2AEA4">
            <wp:extent cx="7649845" cy="565785"/>
            <wp:effectExtent l="0" t="0" r="8255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55F0" w14:textId="39422E50" w:rsidR="00B33F0D" w:rsidRDefault="00B33F0D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C128ED0" wp14:editId="63B887E4">
            <wp:extent cx="7649845" cy="598170"/>
            <wp:effectExtent l="0" t="0" r="825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8FE6" w14:textId="757FA31D" w:rsidR="00B33F0D" w:rsidRDefault="00B33F0D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4659307" wp14:editId="4C26545F">
            <wp:extent cx="7649845" cy="69342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913D" w14:textId="4ED9FD93" w:rsidR="00B33F0D" w:rsidRDefault="00B33F0D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E16F23F" wp14:editId="69F09D93">
            <wp:extent cx="7649845" cy="929005"/>
            <wp:effectExtent l="0" t="0" r="8255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BCD5" w14:textId="6C7E3C2D" w:rsidR="00B33F0D" w:rsidRDefault="00B53055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9C4581D" wp14:editId="1F8C82AF">
            <wp:extent cx="7649845" cy="1379220"/>
            <wp:effectExtent l="0" t="0" r="8255" b="0"/>
            <wp:docPr id="60" name="Picture 60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background patter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8AED" w14:textId="7B675EB2" w:rsidR="00B53055" w:rsidRDefault="00B53055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7A8C322" wp14:editId="79DBD4BD">
            <wp:extent cx="7649845" cy="1909445"/>
            <wp:effectExtent l="0" t="0" r="8255" b="0"/>
            <wp:docPr id="61" name="Picture 6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A123" w14:textId="31D5CB2D" w:rsidR="0044568B" w:rsidRDefault="000E4F1A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4AB758B" wp14:editId="7211D99A">
            <wp:extent cx="7649845" cy="255270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5C47" w14:textId="7A8BD8B8" w:rsidR="000E4F1A" w:rsidRDefault="009E7EF3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77ADF70" wp14:editId="41BFEA49">
            <wp:extent cx="7649845" cy="2248535"/>
            <wp:effectExtent l="0" t="0" r="8255" b="0"/>
            <wp:docPr id="63" name="Picture 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01C1" w14:textId="34E4BF8A" w:rsidR="009E7EF3" w:rsidRDefault="0003355F" w:rsidP="005124CB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6E7CABF2" wp14:editId="7EA902FE">
            <wp:extent cx="7649845" cy="1893570"/>
            <wp:effectExtent l="0" t="0" r="8255" b="0"/>
            <wp:docPr id="64" name="Picture 64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hart, treemap char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CEF3" w14:textId="2BDD83D1" w:rsidR="0003355F" w:rsidRDefault="00D31DFF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BF76ED6" wp14:editId="3FB207AE">
            <wp:extent cx="7649845" cy="2861945"/>
            <wp:effectExtent l="0" t="0" r="8255" b="0"/>
            <wp:docPr id="65" name="Picture 65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Chart, treemap char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A817" w14:textId="607D43AD" w:rsidR="00D31DFF" w:rsidRDefault="00D31DFF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718126C" wp14:editId="55F2D90A">
            <wp:extent cx="7649845" cy="570230"/>
            <wp:effectExtent l="0" t="0" r="8255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2508" w14:textId="2C260995" w:rsidR="00D31DFF" w:rsidRDefault="00763536" w:rsidP="005124C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E0090BB" wp14:editId="63A0D55C">
            <wp:extent cx="7649845" cy="3695065"/>
            <wp:effectExtent l="0" t="0" r="8255" b="635"/>
            <wp:docPr id="67" name="Picture 6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66D4" w14:textId="77777777" w:rsidR="00763536" w:rsidRPr="00FB414E" w:rsidRDefault="00763536" w:rsidP="005124CB">
      <w:pPr>
        <w:pStyle w:val="ListParagraph"/>
        <w:numPr>
          <w:ilvl w:val="0"/>
          <w:numId w:val="29"/>
        </w:numPr>
      </w:pPr>
    </w:p>
    <w:sectPr w:rsidR="00763536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17DEC"/>
    <w:multiLevelType w:val="hybridMultilevel"/>
    <w:tmpl w:val="1C3683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195948770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55F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64A51"/>
    <w:rsid w:val="00066EFA"/>
    <w:rsid w:val="00070282"/>
    <w:rsid w:val="000741E8"/>
    <w:rsid w:val="00074391"/>
    <w:rsid w:val="000743BE"/>
    <w:rsid w:val="000768C5"/>
    <w:rsid w:val="00082892"/>
    <w:rsid w:val="0008637B"/>
    <w:rsid w:val="000908D3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50C5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4F1A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3141F"/>
    <w:rsid w:val="001336B1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1099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1E43"/>
    <w:rsid w:val="00182093"/>
    <w:rsid w:val="00182D24"/>
    <w:rsid w:val="0018485C"/>
    <w:rsid w:val="00187EA9"/>
    <w:rsid w:val="001917EA"/>
    <w:rsid w:val="00191FF0"/>
    <w:rsid w:val="001976BF"/>
    <w:rsid w:val="001A0025"/>
    <w:rsid w:val="001A33D7"/>
    <w:rsid w:val="001A4356"/>
    <w:rsid w:val="001A698A"/>
    <w:rsid w:val="001A6FCA"/>
    <w:rsid w:val="001A77A6"/>
    <w:rsid w:val="001B20AF"/>
    <w:rsid w:val="001B27E7"/>
    <w:rsid w:val="001B45FD"/>
    <w:rsid w:val="001B46DA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2C4D"/>
    <w:rsid w:val="001D3237"/>
    <w:rsid w:val="001D4FCE"/>
    <w:rsid w:val="001D7B6B"/>
    <w:rsid w:val="001D7D3D"/>
    <w:rsid w:val="001E0C30"/>
    <w:rsid w:val="001E11FD"/>
    <w:rsid w:val="001E2937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2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368"/>
    <w:rsid w:val="00287FCE"/>
    <w:rsid w:val="002900AC"/>
    <w:rsid w:val="0029044F"/>
    <w:rsid w:val="00293280"/>
    <w:rsid w:val="00294E57"/>
    <w:rsid w:val="00295A57"/>
    <w:rsid w:val="00295A9B"/>
    <w:rsid w:val="00296C83"/>
    <w:rsid w:val="00296FE9"/>
    <w:rsid w:val="002971A4"/>
    <w:rsid w:val="002A014A"/>
    <w:rsid w:val="002A1227"/>
    <w:rsid w:val="002A1FC3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4D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3E53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4C6D"/>
    <w:rsid w:val="003B5277"/>
    <w:rsid w:val="003B6C3D"/>
    <w:rsid w:val="003B704E"/>
    <w:rsid w:val="003C1902"/>
    <w:rsid w:val="003C4D29"/>
    <w:rsid w:val="003C5861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D1E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68B"/>
    <w:rsid w:val="00446258"/>
    <w:rsid w:val="00447FE1"/>
    <w:rsid w:val="0045035C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429"/>
    <w:rsid w:val="00491A43"/>
    <w:rsid w:val="00492265"/>
    <w:rsid w:val="0049271F"/>
    <w:rsid w:val="00494333"/>
    <w:rsid w:val="004970F3"/>
    <w:rsid w:val="004A2D96"/>
    <w:rsid w:val="004A3BD9"/>
    <w:rsid w:val="004A537A"/>
    <w:rsid w:val="004B32E5"/>
    <w:rsid w:val="004B369A"/>
    <w:rsid w:val="004B44CC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24CB"/>
    <w:rsid w:val="00512666"/>
    <w:rsid w:val="00513779"/>
    <w:rsid w:val="00513BD7"/>
    <w:rsid w:val="0051554A"/>
    <w:rsid w:val="00515649"/>
    <w:rsid w:val="005157F1"/>
    <w:rsid w:val="005159DD"/>
    <w:rsid w:val="005200BA"/>
    <w:rsid w:val="005226DD"/>
    <w:rsid w:val="00523A63"/>
    <w:rsid w:val="00524A4A"/>
    <w:rsid w:val="00525C6E"/>
    <w:rsid w:val="0052709D"/>
    <w:rsid w:val="00527ACC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1860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673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196"/>
    <w:rsid w:val="005D6C7B"/>
    <w:rsid w:val="005E0928"/>
    <w:rsid w:val="005E1896"/>
    <w:rsid w:val="005E1D0F"/>
    <w:rsid w:val="005E28B3"/>
    <w:rsid w:val="005E3BC0"/>
    <w:rsid w:val="005E6108"/>
    <w:rsid w:val="005F064E"/>
    <w:rsid w:val="005F22E8"/>
    <w:rsid w:val="005F26AA"/>
    <w:rsid w:val="005F3F59"/>
    <w:rsid w:val="005F4BB4"/>
    <w:rsid w:val="005F52CA"/>
    <w:rsid w:val="005F6B08"/>
    <w:rsid w:val="005F7A60"/>
    <w:rsid w:val="00600BD6"/>
    <w:rsid w:val="00601713"/>
    <w:rsid w:val="00601F01"/>
    <w:rsid w:val="00602B5C"/>
    <w:rsid w:val="0060422D"/>
    <w:rsid w:val="006047AB"/>
    <w:rsid w:val="00607F89"/>
    <w:rsid w:val="00610E70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100E"/>
    <w:rsid w:val="00634514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A7226"/>
    <w:rsid w:val="006A73B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6B0"/>
    <w:rsid w:val="0071207D"/>
    <w:rsid w:val="007122D1"/>
    <w:rsid w:val="0071311C"/>
    <w:rsid w:val="007148C3"/>
    <w:rsid w:val="00714AF9"/>
    <w:rsid w:val="00715511"/>
    <w:rsid w:val="00715E19"/>
    <w:rsid w:val="0071727A"/>
    <w:rsid w:val="00717768"/>
    <w:rsid w:val="00720B41"/>
    <w:rsid w:val="00721EBB"/>
    <w:rsid w:val="00721F21"/>
    <w:rsid w:val="00723104"/>
    <w:rsid w:val="0072416E"/>
    <w:rsid w:val="00724C98"/>
    <w:rsid w:val="0072753E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3536"/>
    <w:rsid w:val="00764E4A"/>
    <w:rsid w:val="00767128"/>
    <w:rsid w:val="007677A0"/>
    <w:rsid w:val="0077169D"/>
    <w:rsid w:val="00777A94"/>
    <w:rsid w:val="0078051E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24C9"/>
    <w:rsid w:val="007A3018"/>
    <w:rsid w:val="007A5674"/>
    <w:rsid w:val="007B09AA"/>
    <w:rsid w:val="007B1AB0"/>
    <w:rsid w:val="007B2155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1C0B"/>
    <w:rsid w:val="007D2A1F"/>
    <w:rsid w:val="007D366E"/>
    <w:rsid w:val="007D440C"/>
    <w:rsid w:val="007D535D"/>
    <w:rsid w:val="007E06EC"/>
    <w:rsid w:val="007E114D"/>
    <w:rsid w:val="007E2157"/>
    <w:rsid w:val="007E5166"/>
    <w:rsid w:val="007E5A1C"/>
    <w:rsid w:val="007E5A88"/>
    <w:rsid w:val="007E6B4F"/>
    <w:rsid w:val="007F0BD8"/>
    <w:rsid w:val="007F0DA8"/>
    <w:rsid w:val="007F20BE"/>
    <w:rsid w:val="007F29E4"/>
    <w:rsid w:val="007F7526"/>
    <w:rsid w:val="00800BEA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859"/>
    <w:rsid w:val="008269F5"/>
    <w:rsid w:val="00830C93"/>
    <w:rsid w:val="0083359A"/>
    <w:rsid w:val="00833F2E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4FB"/>
    <w:rsid w:val="008D5ADC"/>
    <w:rsid w:val="008D6284"/>
    <w:rsid w:val="008D6ADA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5964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E7EF3"/>
    <w:rsid w:val="009F083C"/>
    <w:rsid w:val="009F3EA7"/>
    <w:rsid w:val="00A00A42"/>
    <w:rsid w:val="00A0475B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158E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4FA0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717"/>
    <w:rsid w:val="00AD3083"/>
    <w:rsid w:val="00AD4C33"/>
    <w:rsid w:val="00AE0B0C"/>
    <w:rsid w:val="00AE2821"/>
    <w:rsid w:val="00AE4661"/>
    <w:rsid w:val="00AE7753"/>
    <w:rsid w:val="00AF07F3"/>
    <w:rsid w:val="00AF0B68"/>
    <w:rsid w:val="00AF0E7A"/>
    <w:rsid w:val="00AF1F29"/>
    <w:rsid w:val="00AF2278"/>
    <w:rsid w:val="00AF27E0"/>
    <w:rsid w:val="00AF4997"/>
    <w:rsid w:val="00AF5907"/>
    <w:rsid w:val="00AF78FF"/>
    <w:rsid w:val="00B00748"/>
    <w:rsid w:val="00B01F06"/>
    <w:rsid w:val="00B02265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3F0D"/>
    <w:rsid w:val="00B356CC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055"/>
    <w:rsid w:val="00B53213"/>
    <w:rsid w:val="00B53AE3"/>
    <w:rsid w:val="00B551F9"/>
    <w:rsid w:val="00B610CC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172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1217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64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3E9F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4684"/>
    <w:rsid w:val="00CE5E7D"/>
    <w:rsid w:val="00CE7171"/>
    <w:rsid w:val="00CF0F4E"/>
    <w:rsid w:val="00CF17E5"/>
    <w:rsid w:val="00CF42C1"/>
    <w:rsid w:val="00CF48EE"/>
    <w:rsid w:val="00CF4E6F"/>
    <w:rsid w:val="00CF5D79"/>
    <w:rsid w:val="00CF6F5A"/>
    <w:rsid w:val="00D01F74"/>
    <w:rsid w:val="00D05851"/>
    <w:rsid w:val="00D060E3"/>
    <w:rsid w:val="00D070F3"/>
    <w:rsid w:val="00D10D90"/>
    <w:rsid w:val="00D129AF"/>
    <w:rsid w:val="00D1356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1DFF"/>
    <w:rsid w:val="00D34856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6D81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2C8C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0F6E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3A36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3632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B82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C7C22"/>
    <w:rsid w:val="00ED0DA4"/>
    <w:rsid w:val="00ED16F2"/>
    <w:rsid w:val="00ED1974"/>
    <w:rsid w:val="00ED2A00"/>
    <w:rsid w:val="00ED4A07"/>
    <w:rsid w:val="00ED70E6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05C7"/>
    <w:rsid w:val="00F20D79"/>
    <w:rsid w:val="00F22EC0"/>
    <w:rsid w:val="00F26978"/>
    <w:rsid w:val="00F305DB"/>
    <w:rsid w:val="00F32416"/>
    <w:rsid w:val="00F353F3"/>
    <w:rsid w:val="00F3561C"/>
    <w:rsid w:val="00F36D1E"/>
    <w:rsid w:val="00F37B1F"/>
    <w:rsid w:val="00F418F6"/>
    <w:rsid w:val="00F43359"/>
    <w:rsid w:val="00F4616E"/>
    <w:rsid w:val="00F46DB9"/>
    <w:rsid w:val="00F52661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2092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3F8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4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5</cp:revision>
  <dcterms:created xsi:type="dcterms:W3CDTF">2023-03-22T11:07:00Z</dcterms:created>
  <dcterms:modified xsi:type="dcterms:W3CDTF">2023-03-23T19:43:00Z</dcterms:modified>
</cp:coreProperties>
</file>